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A8E6C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10E94AEC" w:rsidR="0075018D" w:rsidRPr="0070196B" w:rsidRDefault="0075018D" w:rsidP="0070196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</w:rPr>
      </w:pPr>
      <w:r w:rsidRPr="005A6883">
        <w:rPr>
          <w:sz w:val="28"/>
          <w:szCs w:val="28"/>
        </w:rPr>
        <w:t xml:space="preserve">Отчёт по </w:t>
      </w:r>
      <w:r w:rsidR="00D819B4" w:rsidRPr="005A6883">
        <w:rPr>
          <w:sz w:val="28"/>
          <w:szCs w:val="28"/>
        </w:rPr>
        <w:t>программе «</w:t>
      </w:r>
      <w:r w:rsidR="007A5345" w:rsidRPr="00D819B4">
        <w:rPr>
          <w:sz w:val="28"/>
          <w:szCs w:val="28"/>
        </w:rPr>
        <w:t>Разработка</w:t>
      </w:r>
      <w:r w:rsidR="0070196B" w:rsidRPr="0070196B">
        <w:rPr>
          <w:b w:val="0"/>
          <w:sz w:val="28"/>
          <w:szCs w:val="28"/>
        </w:rPr>
        <w:t xml:space="preserve"> </w:t>
      </w:r>
      <w:proofErr w:type="spellStart"/>
      <w:r w:rsidR="0070196B" w:rsidRPr="0070196B">
        <w:rPr>
          <w:bCs w:val="0"/>
          <w:color w:val="202124"/>
          <w:sz w:val="28"/>
          <w:szCs w:val="28"/>
        </w:rPr>
        <w:t>Pac-man</w:t>
      </w:r>
      <w:proofErr w:type="spellEnd"/>
      <w:r w:rsidR="0070196B" w:rsidRPr="0070196B">
        <w:rPr>
          <w:bCs w:val="0"/>
          <w:color w:val="202124"/>
          <w:sz w:val="28"/>
          <w:szCs w:val="28"/>
        </w:rPr>
        <w:t xml:space="preserve"> на </w:t>
      </w:r>
      <w:proofErr w:type="spellStart"/>
      <w:r w:rsidR="0070196B" w:rsidRPr="0070196B">
        <w:rPr>
          <w:bCs w:val="0"/>
          <w:color w:val="202124"/>
          <w:sz w:val="28"/>
          <w:szCs w:val="28"/>
        </w:rPr>
        <w:t>python</w:t>
      </w:r>
      <w:proofErr w:type="spellEnd"/>
      <w:r w:rsidRPr="005A6883">
        <w:rPr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04CFA907" w:rsidR="0075018D" w:rsidRPr="00D819B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19B4">
        <w:rPr>
          <w:rFonts w:ascii="Times New Roman" w:hAnsi="Times New Roman" w:cs="Times New Roman"/>
          <w:sz w:val="28"/>
          <w:szCs w:val="28"/>
        </w:rPr>
        <w:t>Меньшиков Артур Андреевич</w:t>
      </w:r>
    </w:p>
    <w:p w14:paraId="53FA0966" w14:textId="48DBAED1" w:rsidR="0075018D" w:rsidRPr="007A5345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815E63" w:rsidRPr="007A5345">
        <w:rPr>
          <w:rFonts w:ascii="Times New Roman" w:hAnsi="Times New Roman" w:cs="Times New Roman"/>
          <w:sz w:val="28"/>
          <w:szCs w:val="28"/>
        </w:rPr>
        <w:t>2</w:t>
      </w:r>
    </w:p>
    <w:p w14:paraId="3A47656C" w14:textId="27ECBC06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81136">
        <w:rPr>
          <w:rFonts w:ascii="Times New Roman" w:hAnsi="Times New Roman" w:cs="Times New Roman"/>
          <w:sz w:val="28"/>
          <w:szCs w:val="28"/>
        </w:rPr>
        <w:t xml:space="preserve">Шевцова Вера </w:t>
      </w:r>
      <w:r w:rsidR="00D819B4">
        <w:rPr>
          <w:rFonts w:ascii="Times New Roman" w:hAnsi="Times New Roman" w:cs="Times New Roman"/>
          <w:sz w:val="28"/>
          <w:szCs w:val="28"/>
        </w:rPr>
        <w:t>Дмитриевна</w:t>
      </w:r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6D10F7F4" w:rsidR="00405417" w:rsidRPr="007A5345" w:rsidRDefault="00405417" w:rsidP="00815E6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D819B4" w:rsidRPr="005A6883">
        <w:rPr>
          <w:rFonts w:ascii="Times New Roman" w:hAnsi="Times New Roman" w:cs="Times New Roman"/>
          <w:b/>
          <w:sz w:val="28"/>
          <w:szCs w:val="28"/>
        </w:rPr>
        <w:t>:</w:t>
      </w:r>
      <w:r w:rsidR="00D819B4" w:rsidRPr="00815E63">
        <w:t xml:space="preserve"> </w:t>
      </w:r>
      <w:r w:rsidR="00D819B4">
        <w:rPr>
          <w:rFonts w:ascii="Times New Roman" w:hAnsi="Times New Roman" w:cs="Times New Roman"/>
          <w:sz w:val="28"/>
          <w:szCs w:val="28"/>
        </w:rPr>
        <w:t>разработать</w:t>
      </w:r>
      <w:r w:rsidR="007A5345">
        <w:rPr>
          <w:rFonts w:ascii="Times New Roman" w:hAnsi="Times New Roman" w:cs="Times New Roman"/>
          <w:sz w:val="28"/>
          <w:szCs w:val="28"/>
        </w:rPr>
        <w:t xml:space="preserve"> умного голосового ассистента на </w:t>
      </w:r>
      <w:r w:rsidR="007A534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1C3BDBC" w14:textId="77777777" w:rsidR="007A5345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EE120AC" w14:textId="496A4C05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70196B">
        <w:rPr>
          <w:rFonts w:ascii="Times New Roman" w:hAnsi="Times New Roman" w:cs="Times New Roman"/>
          <w:noProof/>
          <w:sz w:val="28"/>
          <w:szCs w:val="28"/>
          <w:u w:val="single"/>
        </w:rPr>
        <w:t>Входные данные</w:t>
      </w:r>
    </w:p>
    <w:p w14:paraId="0DAF210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1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ameRender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1291F7E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Конструктор (`_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_`)**:</w:t>
      </w:r>
    </w:p>
    <w:p w14:paraId="04DF6EC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wid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Ширина окна игры (целое число).</w:t>
      </w:r>
    </w:p>
    <w:p w14:paraId="0AA8607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eigh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ысота окна игры (целое число).</w:t>
      </w:r>
    </w:p>
    <w:p w14:paraId="78898F3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504836F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ick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</w:t>
      </w:r>
    </w:p>
    <w:p w14:paraId="7D70FFC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fps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Частота кадров (целое число).</w:t>
      </w:r>
    </w:p>
    <w:p w14:paraId="7311B75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add_game_object`:</w:t>
      </w:r>
    </w:p>
    <w:p w14:paraId="09B4094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obj`: Объект класса `GameObject`.</w:t>
      </w:r>
    </w:p>
    <w:p w14:paraId="5AD4E64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dd_cookie`:</w:t>
      </w:r>
    </w:p>
    <w:p w14:paraId="3493D4F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obj`: Объект класса `Cookie`.</w:t>
      </w:r>
    </w:p>
    <w:p w14:paraId="265DDC0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dd_ghost`:</w:t>
      </w:r>
    </w:p>
    <w:p w14:paraId="79CEB94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obj`: Объект класса `Ghost`.</w:t>
      </w:r>
    </w:p>
    <w:p w14:paraId="0AA6D69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dd_powerup`:</w:t>
      </w:r>
    </w:p>
    <w:p w14:paraId="3D83848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obj`: Объект класса `Powerup`.</w:t>
      </w:r>
    </w:p>
    <w:p w14:paraId="797FD37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wall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</w:t>
      </w:r>
    </w:p>
    <w:p w14:paraId="37E013F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obj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ъект класса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Wall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.</w:t>
      </w:r>
    </w:p>
    <w:p w14:paraId="2A6B745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add_hero`:</w:t>
      </w:r>
    </w:p>
    <w:p w14:paraId="775B774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hero`: Объект класса `Hero`.</w:t>
      </w:r>
    </w:p>
    <w:p w14:paraId="0AFD110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dd_score`:</w:t>
      </w:r>
    </w:p>
    <w:p w14:paraId="29821E3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score`: Объект класса `ScoreType`.</w:t>
      </w:r>
    </w:p>
    <w:p w14:paraId="7FCE0F6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set_current_mode`:</w:t>
      </w:r>
    </w:p>
    <w:p w14:paraId="1F32B49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   - `in_mode`: Объект класса `GhostBehaviour`.</w:t>
      </w:r>
    </w:p>
    <w:p w14:paraId="7746152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</w:t>
      </w:r>
    </w:p>
    <w:p w14:paraId="56A5C03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Текст для отображения (строка).</w:t>
      </w:r>
    </w:p>
    <w:p w14:paraId="2FCC22C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osi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Позиция текста (кортеж из двух целых чисел, по умолчанию `(32, 0)`).</w:t>
      </w:r>
    </w:p>
    <w:p w14:paraId="455DE3A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Размер текста (целое число, по умолчанию `30`).</w:t>
      </w:r>
    </w:p>
    <w:p w14:paraId="3DF2AD6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21F3CD7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2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vableObjec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211E482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Конструктор (`_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_`)**:</w:t>
      </w:r>
    </w:p>
    <w:p w14:paraId="21C254D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in_surface`: Объект класса `GameRenderer`.</w:t>
      </w:r>
    </w:p>
    <w:p w14:paraId="373E563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6D7E2AB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1C3A555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Размер объекта (целое число).</w:t>
      </w:r>
    </w:p>
    <w:p w14:paraId="04E821B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olo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Цвет объекта (кортеж из трех целых чисел, по умолчанию `(255, 0, 0)`).</w:t>
      </w:r>
    </w:p>
    <w:p w14:paraId="5861B3F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ircle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Флаг, указывающий, является ли объект кругом (булево значение, по умолчанию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`False`).</w:t>
      </w:r>
    </w:p>
    <w:p w14:paraId="374289D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- **Методы**:</w:t>
      </w:r>
    </w:p>
    <w:p w14:paraId="0EAFA96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set_direction`:</w:t>
      </w:r>
    </w:p>
    <w:p w14:paraId="0403485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direction`: Объект класса `Direction`.</w:t>
      </w:r>
    </w:p>
    <w:p w14:paraId="0CF9E1C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check_collision_in_direction`:</w:t>
      </w:r>
    </w:p>
    <w:p w14:paraId="695687E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direction`: Объект класса `Direction`.</w:t>
      </w:r>
    </w:p>
    <w:p w14:paraId="37A853C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utomatic_move`:</w:t>
      </w:r>
    </w:p>
    <w:p w14:paraId="4FA2CF3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direction`: Объект класса `Direction`.</w:t>
      </w:r>
    </w:p>
    <w:p w14:paraId="33F517C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C9CEA4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3. **Hero**:</w:t>
      </w:r>
    </w:p>
    <w:p w14:paraId="0AD3A0B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- **Конструктор (`__init__`)**:</w:t>
      </w:r>
    </w:p>
    <w:p w14:paraId="73C99C4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 - `in_surface`: Объект класса `GameRenderer`.</w:t>
      </w:r>
    </w:p>
    <w:p w14:paraId="187CCC5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06B83EB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65499CE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Размер объекта (целое число).</w:t>
      </w:r>
    </w:p>
    <w:p w14:paraId="5416631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79E4B3F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4. **Ghost**:</w:t>
      </w:r>
    </w:p>
    <w:p w14:paraId="55D8C43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- **Конструктор (`__init__`)**:</w:t>
      </w:r>
    </w:p>
    <w:p w14:paraId="77EBBEA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in_surface`: Объект класса `GameRenderer`.</w:t>
      </w:r>
    </w:p>
    <w:p w14:paraId="29FDFC9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0FD0D4E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5984486E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Размер объекта (целое число).</w:t>
      </w:r>
    </w:p>
    <w:p w14:paraId="42DB8BB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in_game_controller`: Объект класса `PacmanGameController`.</w:t>
      </w:r>
    </w:p>
    <w:p w14:paraId="7B8C9B1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prit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Путь к спрайту призрака (строка, по умолчанию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`"images/ghost_fright.png"`).</w:t>
      </w:r>
    </w:p>
    <w:p w14:paraId="5C269B7E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- **Методы**:</w:t>
      </w:r>
    </w:p>
    <w:p w14:paraId="50281E6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set_new_path`:</w:t>
      </w:r>
    </w:p>
    <w:p w14:paraId="2E22D89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path`: Список кортежей координат.</w:t>
      </w:r>
    </w:p>
    <w:p w14:paraId="09DAFE4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request_path_to_player`:</w:t>
      </w:r>
    </w:p>
    <w:p w14:paraId="3159CE3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ghost`: Объект класса `Ghost`.</w:t>
      </w:r>
    </w:p>
    <w:p w14:paraId="5D483D4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6413A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5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find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1552CA5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Конструктор (`_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_`)**:</w:t>
      </w:r>
    </w:p>
    <w:p w14:paraId="2429D2F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r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Двумерный массив, представляющий лабиринт (список списков).</w:t>
      </w:r>
    </w:p>
    <w:p w14:paraId="738FE3C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722298D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</w:t>
      </w:r>
    </w:p>
    <w:p w14:paraId="344E760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from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4111CE9E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from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63305D7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Конеч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517E5E7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Конеч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77FA087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4E22A66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6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cmanGameControll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22567EA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Конструктор (`_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_`)**:</w:t>
      </w:r>
    </w:p>
    <w:p w14:paraId="6B46BB1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Нет входных параметров.</w:t>
      </w:r>
    </w:p>
    <w:p w14:paraId="13835D8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**Методы**:</w:t>
      </w:r>
    </w:p>
    <w:p w14:paraId="31A8FD7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request_new_random_path`:</w:t>
      </w:r>
    </w:p>
    <w:p w14:paraId="3B10486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ъект класса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.</w:t>
      </w:r>
    </w:p>
    <w:p w14:paraId="7AB725AE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71433C8F" w14:textId="79D1730E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70196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Выходные данные</w:t>
      </w:r>
    </w:p>
    <w:p w14:paraId="3B7729E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1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ameRender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658EF80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38CEFDF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ick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новляет и рисует все игровые объекты.</w:t>
      </w:r>
    </w:p>
    <w:p w14:paraId="77F1AE2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add_game_object`, `add_cookie`, `add_ghost`, `add_powerup`, `add_wall`, `add_hero`: Добавляют объекты в игру.</w:t>
      </w:r>
    </w:p>
    <w:p w14:paraId="0DB28AE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cor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новляет счет.</w:t>
      </w:r>
    </w:p>
    <w:p w14:paraId="1586672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d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Устанавливает режим поведения призраков.</w:t>
      </w:r>
    </w:p>
    <w:p w14:paraId="60300A5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тображает текст на экране.</w:t>
      </w:r>
    </w:p>
    <w:p w14:paraId="2E09E79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w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булево значение, указывающее, выиграна ли игра.</w:t>
      </w:r>
    </w:p>
    <w:p w14:paraId="4D06CEA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er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osi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Возвращает текущую позицию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cman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кортеж из двух целых чисел).</w:t>
      </w:r>
    </w:p>
    <w:p w14:paraId="19335A2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d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текущий режим поведения призраков (объект класса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Behaviou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).</w:t>
      </w:r>
    </w:p>
    <w:p w14:paraId="6216507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kokor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ctiv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булево значение, указывающее, активен ли пауэр-ап.</w:t>
      </w:r>
    </w:p>
    <w:p w14:paraId="0D19342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get_walls`, `get_cookies`, `get_ghosts`, `get_powerups`, `get_game_objects`: Возвращают списки соответствующих объектов.</w:t>
      </w:r>
    </w:p>
    <w:p w14:paraId="1AF296F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796FAB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2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vableObjec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261D2F0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48A1CC4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rec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Устанавливает направление движения.</w:t>
      </w:r>
    </w:p>
    <w:p w14:paraId="0226842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heck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ollis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rec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булево значение, указывающее, произошло ли столкновение в заданном направлении, и желаемую позицию (кортеж из двух целых чисел).</w:t>
      </w:r>
    </w:p>
    <w:p w14:paraId="1AA7B2A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utomatic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v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Двигает объект в заданном направлении.</w:t>
      </w:r>
    </w:p>
    <w:p w14:paraId="2E7D107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0EECF89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3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er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3408EF5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55D3224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ick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Обновляет состояние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cma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, включая движение и обработку столкновений.</w:t>
      </w:r>
    </w:p>
    <w:p w14:paraId="1FD66AF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andl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ooki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ickup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рабатывает сбор печенья и пауэр-апов.</w:t>
      </w:r>
    </w:p>
    <w:p w14:paraId="7FD32F0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andl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s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рабатывает столкновения с призраками.</w:t>
      </w:r>
    </w:p>
    <w:p w14:paraId="63C0AF9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721DBBD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4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79BB8AC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2AC801A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new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Устанавливает новый путь для призрака.</w:t>
      </w:r>
    </w:p>
    <w:p w14:paraId="55F5671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reque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lay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Запрашивает путь к игроку.</w:t>
      </w:r>
    </w:p>
    <w:p w14:paraId="4281F43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alculat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rec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nex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ar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направление к следующей цели (объект класса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rec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).</w:t>
      </w:r>
    </w:p>
    <w:p w14:paraId="0E82C7A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utomatic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v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Двигает призрака в заданном направлении.</w:t>
      </w:r>
    </w:p>
    <w:p w14:paraId="4A32648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0A47697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lastRenderedPageBreak/>
        <w:t>5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find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70A676B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3D260F7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путь от одной точки к другой (список кортежей координат).</w:t>
      </w:r>
    </w:p>
    <w:p w14:paraId="782B59B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321D780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6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cmanGameControll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2F92876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236037C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reque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new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random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Запрашивает новый случайный путь для призрака.</w:t>
      </w:r>
    </w:p>
    <w:p w14:paraId="3D47C4B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6D682B42" w14:textId="113F96B5" w:rsidR="00405417" w:rsidRDefault="00405417" w:rsidP="0070196B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2058133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proofErr w:type="spellEnd"/>
    </w:p>
    <w:p w14:paraId="6DE6E3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4DBE04B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cod</w:t>
      </w:r>
      <w:proofErr w:type="spellEnd"/>
    </w:p>
    <w:p w14:paraId="0DC8BBC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</w:p>
    <w:p w14:paraId="68D871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proofErr w:type="spellEnd"/>
    </w:p>
    <w:p w14:paraId="5277A193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E67E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65118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</w:p>
    <w:p w14:paraId="7E5DAD7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AD3ECF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</w:p>
    <w:p w14:paraId="5F36B7F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</w:p>
    <w:p w14:paraId="513D534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</w:p>
    <w:p w14:paraId="38B0B9FD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DBE7A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5534CE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67BA4C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</w:p>
    <w:p w14:paraId="711D68D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</w:p>
    <w:p w14:paraId="104CA71A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B3489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F3BE6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8DBC26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1BD5BC8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76DF4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5F5A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26F3DF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66750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e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A3434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</w:p>
    <w:p w14:paraId="585A2462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32B90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F09A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55CF5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proofErr w:type="gramStart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00E1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D4E6B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</w:p>
    <w:p w14:paraId="6FA4E0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</w:p>
    <w:p w14:paraId="2339711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_screen</w:t>
      </w:r>
      <w:proofErr w:type="spellEnd"/>
    </w:p>
    <w:p w14:paraId="6DB58A7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</w:p>
    <w:p w14:paraId="688D55F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14:paraId="1127A5B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</w:p>
    <w:p w14:paraId="390C63A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proofErr w:type="spellEnd"/>
    </w:p>
    <w:p w14:paraId="2B57A3C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34012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1C536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B7D53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7C11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l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8AD9AE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1CC95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665E4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ED9C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FA09F1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_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052EE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1E5D23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8BEC1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_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909A23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_radius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A05D7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2E570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CD753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6117B3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437A8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ha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8C091A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A113E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865DE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CCB1C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x</w:t>
      </w:r>
      <w:proofErr w:type="spellEnd"/>
    </w:p>
    <w:p w14:paraId="54CD9AE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y</w:t>
      </w:r>
      <w:proofErr w:type="spellEnd"/>
    </w:p>
    <w:p w14:paraId="6EBC67F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ED0C4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FBE2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3F1744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6C570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052B04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1F40A7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5C07FB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AAEC9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74356D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6744D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DC95B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  <w:proofErr w:type="spellEnd"/>
    </w:p>
    <w:p w14:paraId="50D0C41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  <w:proofErr w:type="spellEnd"/>
    </w:p>
    <w:p w14:paraId="73FE7D5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51A6EA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ap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cman'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1401F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ck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49C3FE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n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694BDB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E31B1B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37CAE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14C99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299F4A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74C6B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9B9D2B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28D526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v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142B027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10A1B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_cookie_pick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0BDFCE4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_ghost_eat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</w:p>
    <w:p w14:paraId="23F9B48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_powerup_pick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</w:p>
    <w:p w14:paraId="3D8EF84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koro_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owerup, special ability</w:t>
      </w:r>
    </w:p>
    <w:p w14:paraId="30D8A5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proofErr w:type="spellEnd"/>
    </w:p>
    <w:p w14:paraId="025983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switch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ustom event</w:t>
      </w:r>
    </w:p>
    <w:p w14:paraId="3F278C1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koro_end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6B35480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kupaku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761871C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22D1E5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63924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BEF95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146EB9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999</w:t>
      </w:r>
      <w:proofErr w:type="gramStart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'infinite' chase seconds</w:t>
      </w:r>
    </w:p>
    <w:p w14:paraId="38C92A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187D674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DEFDB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B9D7A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fp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93C3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C5427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93D1E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ode_switc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3E882B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kupaku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open close mouth</w:t>
      </w:r>
    </w:p>
    <w:p w14:paraId="69EC046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n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72577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39214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ick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62922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aw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3243F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98BC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tex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[Score: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ore</w:t>
      </w:r>
      <w:proofErr w:type="spellEnd"/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  [Lives: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ves</w:t>
      </w:r>
      <w:proofErr w:type="spellEnd"/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96808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CEE19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_tex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DIED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B041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_tex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WON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C162E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i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2FBB53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fp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410D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E7E13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even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4B83A2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9A9F1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e over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D6EB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2605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ode_switc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5BAF70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_timing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0A38CE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rrent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hase: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rrent_phase_timings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_timing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2419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_timing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ing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D7AB0A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se_timing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ing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6D86B2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93D20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CEDDB2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BFCEA8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BE90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BFBB9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8D86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7357A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d_timing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_timing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se_timing</w:t>
      </w:r>
      <w:proofErr w:type="spellEnd"/>
    </w:p>
    <w:p w14:paraId="56F6C19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switch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d_timing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6CA2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B53FB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_kokoro_timeou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95A22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koro_end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15s</w:t>
      </w:r>
    </w:p>
    <w:p w14:paraId="61F30BD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1A21E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92885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86002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C16E2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7ABA3A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B26DE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2EF2C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24E7F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hos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4E35A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1F385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C0978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80F10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er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5AC5A9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1CF9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8FF96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5FDE4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ate_koko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0DE32D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koro_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57502F2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2EB47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kokoro_timeou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CE921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C6B00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w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05AEC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B36B2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7018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75D31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n</w:t>
      </w:r>
      <w:proofErr w:type="spellEnd"/>
    </w:p>
    <w:p w14:paraId="2A2FCAC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843C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cor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13761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</w:p>
    <w:p w14:paraId="77A52E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ED84A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hero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05F3B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63D4E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EA78F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A2F11D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mode</w:t>
      </w:r>
      <w:proofErr w:type="spellEnd"/>
    </w:p>
    <w:p w14:paraId="3ACC3F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BA1A0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urrent_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685999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proofErr w:type="spellEnd"/>
    </w:p>
    <w:p w14:paraId="6E6148C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3128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_gam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9F315F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9FAF9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208A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563A06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0D2DE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ill_pacma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A7411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v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978524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F9B9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467F5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v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_gam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58FE13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BF755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B0632C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sFon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'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D796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4C5BB4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AE103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B213F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B56EE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koro_active</w:t>
      </w:r>
      <w:proofErr w:type="spellEnd"/>
    </w:p>
    <w:p w14:paraId="1D6BA0C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02DF0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341F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9E2F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9186B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E9D0F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ll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01FC8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proofErr w:type="spellEnd"/>
    </w:p>
    <w:p w14:paraId="7040AED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81317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oki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54AD7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proofErr w:type="spellEnd"/>
    </w:p>
    <w:p w14:paraId="6290012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891B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hos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BE6335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s</w:t>
      </w:r>
      <w:proofErr w:type="spellEnd"/>
    </w:p>
    <w:p w14:paraId="394BB3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42242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werup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70AC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s</w:t>
      </w:r>
      <w:proofErr w:type="spellEnd"/>
    </w:p>
    <w:p w14:paraId="599F31E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49B4E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AD907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</w:p>
    <w:p w14:paraId="4E8B951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E49E1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913A9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82483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  <w:proofErr w:type="spellEnd"/>
    </w:p>
    <w:p w14:paraId="131A36C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B482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even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B070A6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2627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B6A7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n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5C3CF7C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FB9A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switch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73C1C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ode_switc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7DCD76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40D03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koro_end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812F4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koro_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2000B2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B8351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kupaku_even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D9014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0713DA4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th_op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th_open</w:t>
      </w:r>
      <w:proofErr w:type="spellEnd"/>
    </w:p>
    <w:p w14:paraId="1FAA114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65230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e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FD049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29A671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716F11D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0BF0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EF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5E27425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29CA7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OW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1548370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73E98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0FD390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4EF2E7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C9589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5970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4E118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037BB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24AE68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uff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51FC74E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orking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5D1DF1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queu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0C87F1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6BFAF0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ghost.png'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A98E9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CECB9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164DF7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queu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_que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DE660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FDB79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78346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</w:p>
    <w:p w14:paraId="457E4CF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uff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</w:p>
    <w:p w14:paraId="195CB1B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1ACCF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_with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34FF0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27D8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A9D18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B3856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11A1F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87FBA5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371BFF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</w:p>
    <w:p w14:paraId="4825F3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00DD7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collision_in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3D77A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24E01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</w:p>
    <w:p w14:paraId="69B6C8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38980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2DE1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3096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0ADD1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7D1338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B23F9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3D9E1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E732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76DD3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with_wall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</w:p>
    <w:p w14:paraId="4511099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AA40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7923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694183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6596A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150985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BF068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F7AA2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47075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7F0CDF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2C1B220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7F4319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E1F54A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for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2FF92F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bli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ha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1B5D0B7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14E54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7ADBF9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9C176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3A23C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on_colliding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7A877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paku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AADC3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d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man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CEB52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</w:t>
      </w:r>
      <w:proofErr w:type="spellEnd"/>
    </w:p>
    <w:p w14:paraId="0C0828C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th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op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0104590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4969C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A6C91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TELEPORT</w:t>
      </w:r>
    </w:p>
    <w:p w14:paraId="421E4A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25C57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proofErr w:type="spellEnd"/>
    </w:p>
    <w:p w14:paraId="0714744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BD23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1A0E6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FA764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C48FB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on_colliding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6CA9C2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D545E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llision_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61E6AE0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AFA5A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72C05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49F78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proofErr w:type="spellEnd"/>
    </w:p>
    <w:p w14:paraId="4BA94CF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FB24B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with_wall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15BC005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on_colliding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on_colliding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86588C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3D3A9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okie_pick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9FCCB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ghos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21EA77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0BE8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DB00C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sul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llision_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B8A37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64AEC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_collid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792D7B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_collid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76B9C1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orking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proofErr w:type="spellEnd"/>
    </w:p>
    <w:p w14:paraId="2650192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9E22EE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52F56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03FD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working_direction</w:t>
      </w:r>
      <w:proofErr w:type="spellEnd"/>
    </w:p>
    <w:p w14:paraId="482C37E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68722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cookie_pick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8EF291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082DA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CD02E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erup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F5A64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ame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F8880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to_re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4880C4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4ACFA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B0C78A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7C9F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F4DB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OKI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A69A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to_re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</w:p>
    <w:p w14:paraId="056F9A1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7844B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to_re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F210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to_re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76AD0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D8491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78107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1D098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03B8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C1E1D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101278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574C8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41EA32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65715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WER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BA321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ate_koko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E2025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56D89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ghos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C06F7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80710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hos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7C389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ame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93AAD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0D8D2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1EC56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D07CF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5633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0811B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HOS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9C6B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E72F3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00AF8D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ill_pacma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FF942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6E50A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1A381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lf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57E6C77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th_op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d</w:t>
      </w:r>
      <w:proofErr w:type="spellEnd"/>
    </w:p>
    <w:p w14:paraId="4B7FC6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for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FF34A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C931014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DCB86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E9AA82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ame_controll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path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fright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3283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F0F46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ntroll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ame_controller</w:t>
      </w:r>
      <w:proofErr w:type="spellEnd"/>
    </w:p>
    <w:p w14:paraId="50DC2A3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ormal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4C7F4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r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fright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BBDE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4BEE1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F9B22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34A58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FBE6B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direction_to_next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7300B3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29EE8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new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B1875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A0FE1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que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3FFBF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5B1FD2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48E95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direction_to_next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02D000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6700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urren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F9201E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ath_to_play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5EF97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9442B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quest_new_random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CF1D4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1FA3D1C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B307E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</w:p>
    <w:p w14:paraId="7143B9A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</w:p>
    <w:p w14:paraId="4E36427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A0A06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proofErr w:type="spellEnd"/>
    </w:p>
    <w:p w14:paraId="373578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9519A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proofErr w:type="spellEnd"/>
    </w:p>
    <w:p w14:paraId="6AA841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E2FD9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urren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627618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ath_to_play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D5191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303EC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quest_new_random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E6283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7EA0EB5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70648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_path_to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8CCA03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_</w:t>
      </w:r>
      <w:proofErr w:type="spellStart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nderer.get_hero_</w:t>
      </w:r>
      <w:proofErr w:type="gramStart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D2B92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</w:t>
      </w:r>
      <w:proofErr w:type="gramStart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B93E8F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.get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45E42E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                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F39373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08F62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FD80B9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_new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41560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8E30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F97F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69EF57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3B239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6D0C6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63840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CC4FC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1CE2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2B3B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86F0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CCA2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frigh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normal</w:t>
      </w:r>
      <w:proofErr w:type="spellEnd"/>
    </w:p>
    <w:p w14:paraId="0382C71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B1BA45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7CED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C295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EDDE6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7A419B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339A8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BBB78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77CC6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E0C41B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D027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find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7FEF8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ar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1466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ar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l</w:t>
      </w:r>
      <w:proofErr w:type="spell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5A0DA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co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ta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gonal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F0769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0204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61487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x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2632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(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96001F4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37AF0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cmanGameControll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43758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0023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cii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554F16E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XXXXXXXXXXXXXXXX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62E64D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P           XX      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CDEC26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8D3C0E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OXXXXX XX XXXXXO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E9C4A9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E55E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              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66E60C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 XXXXXXXX 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38285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 XXXXXXXX 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1400BB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XX    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10DA54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XXX XX XXX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8A40C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XXX XX XXX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9E3DDA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    G    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BBDEF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XXXXXX XX </w:t>
      </w:r>
      <w:proofErr w:type="gram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X  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X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36638A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      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398F1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G      X      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      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D67663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      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2CA17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FB99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   G    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3C7FD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400574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C22382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      XX      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7D0404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3F9C8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26560C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XX       G        XX  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3E9BD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XXX XX 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XXXXXX XX 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EE6AD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XXX XX 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XXXXXX XX 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86A19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XX    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</w:t>
      </w:r>
      <w:proofErr w:type="spellStart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2F26F2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XXXXXX XX XXXXXX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99F9B2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XXXXXX XX XXXXXX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B0EFC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O                 O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8F1AD5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XXXXXXXXXXXXXXXX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A9422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300D822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4786D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00B8F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681E68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076AA8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379F04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wn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805080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6411BB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5E775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pink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E155C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orange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49B213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blue.png"</w:t>
      </w:r>
    </w:p>
    <w:p w14:paraId="3E56973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1AF32C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0FA9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</w:t>
      </w:r>
      <w:proofErr w:type="gramEnd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aze_to_nump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9E6D48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find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_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73A23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2234A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_new_random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D49BD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p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_spac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F806D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62AF4B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FAFA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p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F6621A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C25FFB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8D13A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new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ath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C979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594BC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maze_to_numpy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BDEB7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cii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FEEE9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1450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row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A6228E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C8FCC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96B26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wn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7476E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78C7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7C2F2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2ACAA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AD6B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0D1F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783A8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0EBB7D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F9752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61000C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FBBC0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row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69F0B3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43E2C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060181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14:paraId="01898A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cmanGameControll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94BBF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</w:p>
    <w:p w14:paraId="28FB767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FC84D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808B6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1721A0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5D96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E692DC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40F070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8DBDE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BA6A3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8A3F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A6E18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cooki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27417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06BC3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_sp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E6F188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_spac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0C62E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3C42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owerup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D562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40CD4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wn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910ED7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720C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7574FE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s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BA198A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host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6B08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2F26E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F31AB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hero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54E4C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</w:t>
      </w:r>
      <w:proofErr w:type="gramStart"/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proofErr w:type="spell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D9DFB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proofErr w:type="spellEnd"/>
      <w:proofErr w:type="gramEnd"/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69450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65CD61C" w14:textId="70528CE4" w:rsidR="0070196B" w:rsidRDefault="0070196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B67293" w14:textId="58A20E87" w:rsidR="0070196B" w:rsidRDefault="0070196B" w:rsidP="0070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ы</w:t>
      </w:r>
    </w:p>
    <w:p w14:paraId="29F3F2CD" w14:textId="18E3EB4D" w:rsidR="0070196B" w:rsidRDefault="0070196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6A179E" wp14:editId="2BA94C6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614" w14:textId="413AD8CB" w:rsidR="0070196B" w:rsidRDefault="0070196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5F3E32" wp14:editId="2687C26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ADA1" w14:textId="1CDBFFB7" w:rsidR="0070196B" w:rsidRPr="0070196B" w:rsidRDefault="0070196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EDC4FB" wp14:editId="2DF7C2AF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F11" w14:textId="7337D33F" w:rsidR="0070196B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49DC4A6A" w14:textId="7225A821" w:rsidR="005A6883" w:rsidRPr="00F725ED" w:rsidRDefault="00815E6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крепил знания по </w:t>
      </w:r>
      <w:r w:rsidR="00F725ED">
        <w:rPr>
          <w:rFonts w:ascii="Times New Roman" w:hAnsi="Times New Roman" w:cs="Times New Roman"/>
          <w:sz w:val="28"/>
          <w:szCs w:val="28"/>
        </w:rPr>
        <w:t xml:space="preserve">языку программирования </w:t>
      </w:r>
      <w:r w:rsidR="00F725E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5ED" w:rsidRPr="00F725ED">
        <w:rPr>
          <w:rFonts w:ascii="Times New Roman" w:hAnsi="Times New Roman" w:cs="Times New Roman"/>
          <w:sz w:val="28"/>
          <w:szCs w:val="28"/>
        </w:rPr>
        <w:t xml:space="preserve">, </w:t>
      </w:r>
      <w:r w:rsidR="00F725ED">
        <w:rPr>
          <w:rFonts w:ascii="Times New Roman" w:hAnsi="Times New Roman" w:cs="Times New Roman"/>
          <w:sz w:val="28"/>
          <w:szCs w:val="28"/>
        </w:rPr>
        <w:t xml:space="preserve">и изучил </w:t>
      </w:r>
      <w:r w:rsidR="00B76B49">
        <w:rPr>
          <w:rFonts w:ascii="Times New Roman" w:hAnsi="Times New Roman" w:cs="Times New Roman"/>
          <w:sz w:val="28"/>
          <w:szCs w:val="28"/>
        </w:rPr>
        <w:t>несколько полезных для меня библиотек.</w:t>
      </w:r>
    </w:p>
    <w:sectPr w:rsidR="005A6883" w:rsidRPr="00F725E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04F09"/>
    <w:rsid w:val="00350268"/>
    <w:rsid w:val="003D4F86"/>
    <w:rsid w:val="00405417"/>
    <w:rsid w:val="00526A88"/>
    <w:rsid w:val="005A6883"/>
    <w:rsid w:val="005F4875"/>
    <w:rsid w:val="00633811"/>
    <w:rsid w:val="00637E51"/>
    <w:rsid w:val="0070196B"/>
    <w:rsid w:val="0075018D"/>
    <w:rsid w:val="007A0B57"/>
    <w:rsid w:val="007A5345"/>
    <w:rsid w:val="00815E63"/>
    <w:rsid w:val="0090349B"/>
    <w:rsid w:val="009B441E"/>
    <w:rsid w:val="00A64B5A"/>
    <w:rsid w:val="00AA6BE1"/>
    <w:rsid w:val="00B76B49"/>
    <w:rsid w:val="00B81136"/>
    <w:rsid w:val="00BF5D1F"/>
    <w:rsid w:val="00BF7B23"/>
    <w:rsid w:val="00CA4E89"/>
    <w:rsid w:val="00CD2316"/>
    <w:rsid w:val="00D149A8"/>
    <w:rsid w:val="00D819B4"/>
    <w:rsid w:val="00DA0919"/>
    <w:rsid w:val="00F127D7"/>
    <w:rsid w:val="00F725ED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  <w15:docId w15:val="{2DD64056-A5F6-4CCF-96F8-3C02E17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344A-DFA2-48EC-AF06-1B3480E9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st310-11</cp:lastModifiedBy>
  <cp:revision>16</cp:revision>
  <dcterms:created xsi:type="dcterms:W3CDTF">2021-01-28T18:48:00Z</dcterms:created>
  <dcterms:modified xsi:type="dcterms:W3CDTF">2024-12-23T07:22:00Z</dcterms:modified>
</cp:coreProperties>
</file>